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4E78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  <w:r w:rsidRPr="008F3C0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DFEC68" wp14:editId="0D0F7AF0">
                <wp:simplePos x="0" y="0"/>
                <wp:positionH relativeFrom="column">
                  <wp:posOffset>-289560</wp:posOffset>
                </wp:positionH>
                <wp:positionV relativeFrom="paragraph">
                  <wp:posOffset>-88900</wp:posOffset>
                </wp:positionV>
                <wp:extent cx="914400" cy="1404620"/>
                <wp:effectExtent l="0" t="0" r="19050" b="13970"/>
                <wp:wrapNone/>
                <wp:docPr id="1755335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8D52" w14:textId="77777777" w:rsidR="0093081D" w:rsidRPr="008F3C09" w:rsidRDefault="0093081D" w:rsidP="009308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第８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DFE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8pt;margin-top:-7pt;width:1in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">
                <v:textbox style="mso-fit-shape-to-text:t">
                  <w:txbxContent>
                    <w:p w14:paraId="1C9C8D52" w14:textId="77777777" w:rsidR="0093081D" w:rsidRPr="008F3C09" w:rsidRDefault="0093081D" w:rsidP="0093081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第８号</w:t>
                      </w:r>
                    </w:p>
                  </w:txbxContent>
                </v:textbox>
              </v:shape>
            </w:pict>
          </mc:Fallback>
        </mc:AlternateContent>
      </w:r>
    </w:p>
    <w:p w14:paraId="6A5D169A" w14:textId="77777777" w:rsidR="0093081D" w:rsidRDefault="0093081D" w:rsidP="0093081D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1038F6F4" w14:textId="77777777" w:rsidR="0093081D" w:rsidRPr="00BC6F31" w:rsidRDefault="0093081D" w:rsidP="0093081D">
      <w:pPr>
        <w:jc w:val="center"/>
        <w:rPr>
          <w:rFonts w:ascii="ＭＳ 明朝" w:eastAsia="ＭＳ 明朝" w:hAnsi="ＭＳ 明朝"/>
          <w:sz w:val="28"/>
          <w:szCs w:val="28"/>
        </w:rPr>
      </w:pPr>
      <w:r w:rsidRPr="00BC6F31">
        <w:rPr>
          <w:rFonts w:ascii="ＭＳ 明朝" w:eastAsia="ＭＳ 明朝" w:hAnsi="ＭＳ 明朝" w:hint="eastAsia"/>
          <w:sz w:val="28"/>
          <w:szCs w:val="28"/>
        </w:rPr>
        <w:t>開札立会申請書</w:t>
      </w:r>
    </w:p>
    <w:p w14:paraId="74669C6B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1F8BB467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4D948CE3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56EDC684" w14:textId="77777777" w:rsidR="0093081D" w:rsidRDefault="0093081D" w:rsidP="0093081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入札について、開札立会いを希望しますので、申請書を提出いたします。</w:t>
      </w:r>
    </w:p>
    <w:p w14:paraId="7AE59EED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3081D" w14:paraId="3787EB86" w14:textId="77777777" w:rsidTr="007A6C58">
        <w:trPr>
          <w:trHeight w:val="753"/>
        </w:trPr>
        <w:tc>
          <w:tcPr>
            <w:tcW w:w="2122" w:type="dxa"/>
            <w:vAlign w:val="center"/>
          </w:tcPr>
          <w:p w14:paraId="560ED64B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6372" w:type="dxa"/>
            <w:vAlign w:val="center"/>
          </w:tcPr>
          <w:p w14:paraId="123FE02D" w14:textId="6ADA251D" w:rsidR="0093081D" w:rsidRPr="008F3C09" w:rsidRDefault="0068751E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C35BF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0874D2">
              <w:rPr>
                <w:rFonts w:ascii="ＭＳ 明朝" w:eastAsia="ＭＳ 明朝" w:hAnsi="ＭＳ 明朝" w:hint="eastAsia"/>
                <w:sz w:val="24"/>
                <w:szCs w:val="24"/>
              </w:rPr>
              <w:t>広報</w:t>
            </w:r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紙「かる</w:t>
            </w:r>
            <w:proofErr w:type="gramStart"/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ふ</w:t>
            </w:r>
            <w:proofErr w:type="gramEnd"/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proofErr w:type="gramStart"/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proofErr w:type="gramEnd"/>
            <w:r w:rsidRPr="0068751E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</w:p>
        </w:tc>
      </w:tr>
      <w:tr w:rsidR="0093081D" w14:paraId="47E9A245" w14:textId="77777777" w:rsidTr="007A6C58">
        <w:trPr>
          <w:trHeight w:val="753"/>
        </w:trPr>
        <w:tc>
          <w:tcPr>
            <w:tcW w:w="2122" w:type="dxa"/>
            <w:vAlign w:val="center"/>
          </w:tcPr>
          <w:p w14:paraId="746350F6" w14:textId="77777777" w:rsidR="0093081D" w:rsidRPr="00222023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札日</w:t>
            </w:r>
          </w:p>
        </w:tc>
        <w:tc>
          <w:tcPr>
            <w:tcW w:w="6372" w:type="dxa"/>
            <w:vAlign w:val="center"/>
          </w:tcPr>
          <w:p w14:paraId="2125F30B" w14:textId="4A921470" w:rsidR="0093081D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C35BF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35BF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）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3081D" w14:paraId="01FE6AD5" w14:textId="77777777" w:rsidTr="007A6C58">
        <w:trPr>
          <w:trHeight w:val="704"/>
        </w:trPr>
        <w:tc>
          <w:tcPr>
            <w:tcW w:w="2122" w:type="dxa"/>
            <w:vAlign w:val="center"/>
          </w:tcPr>
          <w:p w14:paraId="69031086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札場所</w:t>
            </w:r>
          </w:p>
        </w:tc>
        <w:tc>
          <w:tcPr>
            <w:tcW w:w="6372" w:type="dxa"/>
            <w:vAlign w:val="center"/>
          </w:tcPr>
          <w:p w14:paraId="1EA9EF93" w14:textId="77777777" w:rsidR="00475F76" w:rsidRPr="00475F76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大分県大分市金池町３丁目１－６４</w:t>
            </w:r>
          </w:p>
          <w:p w14:paraId="359DCE41" w14:textId="1F5C40B3" w:rsidR="0093081D" w:rsidRPr="008F3C09" w:rsidRDefault="00475F76" w:rsidP="00475F76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475F76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大分県中小企業会館６階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="0068751E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中</w:t>
            </w:r>
            <w:r w:rsidRPr="00475F76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会議室</w:t>
            </w:r>
          </w:p>
        </w:tc>
      </w:tr>
      <w:tr w:rsidR="0093081D" w14:paraId="0F32DD1A" w14:textId="77777777" w:rsidTr="007A6C58">
        <w:tc>
          <w:tcPr>
            <w:tcW w:w="2122" w:type="dxa"/>
            <w:vAlign w:val="center"/>
          </w:tcPr>
          <w:p w14:paraId="18553157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参加者</w:t>
            </w:r>
          </w:p>
        </w:tc>
        <w:tc>
          <w:tcPr>
            <w:tcW w:w="6372" w:type="dxa"/>
          </w:tcPr>
          <w:p w14:paraId="1752A6C9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58D51EC5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0A5CC9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96501B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  <w:p w14:paraId="048BE16C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3ACE7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1CC406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48991D87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㊞</w:t>
            </w:r>
          </w:p>
          <w:p w14:paraId="350EADEB" w14:textId="77777777" w:rsidR="0093081D" w:rsidRPr="008F3C09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2D58E1EC" w14:textId="77777777" w:rsidR="0093081D" w:rsidRPr="008F3C09" w:rsidRDefault="0093081D" w:rsidP="0093081D">
      <w:pPr>
        <w:rPr>
          <w:rFonts w:ascii="ＭＳ 明朝" w:eastAsia="ＭＳ 明朝" w:hAnsi="ＭＳ 明朝"/>
          <w:sz w:val="22"/>
        </w:rPr>
      </w:pPr>
    </w:p>
    <w:p w14:paraId="0BB5D246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7D4901D1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0E5E39A8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77352242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0525E978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5F65C5D3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1BD13185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687FA07B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426E0CBA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5FF781F0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106C112C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29F400B0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5E0D0921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460AAB24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1A41EAEF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sectPr w:rsidR="0093081D" w:rsidSect="005C4B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F27F" w14:textId="77777777" w:rsidR="005C4BF3" w:rsidRDefault="005C4BF3" w:rsidP="0091646B">
      <w:r>
        <w:separator/>
      </w:r>
    </w:p>
  </w:endnote>
  <w:endnote w:type="continuationSeparator" w:id="0">
    <w:p w14:paraId="63C2744B" w14:textId="77777777" w:rsidR="005C4BF3" w:rsidRDefault="005C4BF3" w:rsidP="009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7678" w14:textId="77777777" w:rsidR="005C4BF3" w:rsidRDefault="005C4BF3" w:rsidP="0091646B">
      <w:r>
        <w:separator/>
      </w:r>
    </w:p>
  </w:footnote>
  <w:footnote w:type="continuationSeparator" w:id="0">
    <w:p w14:paraId="04AF1994" w14:textId="77777777" w:rsidR="005C4BF3" w:rsidRDefault="005C4BF3" w:rsidP="0091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0"/>
    <w:rsid w:val="0000355D"/>
    <w:rsid w:val="00014C76"/>
    <w:rsid w:val="00037250"/>
    <w:rsid w:val="00041D4E"/>
    <w:rsid w:val="00047E28"/>
    <w:rsid w:val="000874D2"/>
    <w:rsid w:val="000B31C6"/>
    <w:rsid w:val="000C1AFF"/>
    <w:rsid w:val="0010672F"/>
    <w:rsid w:val="0012199F"/>
    <w:rsid w:val="00127040"/>
    <w:rsid w:val="00145C0A"/>
    <w:rsid w:val="001565AC"/>
    <w:rsid w:val="001575FE"/>
    <w:rsid w:val="00177223"/>
    <w:rsid w:val="001A4FB2"/>
    <w:rsid w:val="001A6DFC"/>
    <w:rsid w:val="001B5BB9"/>
    <w:rsid w:val="001D4B4E"/>
    <w:rsid w:val="00232138"/>
    <w:rsid w:val="00233B9E"/>
    <w:rsid w:val="00252970"/>
    <w:rsid w:val="0026202B"/>
    <w:rsid w:val="0026461C"/>
    <w:rsid w:val="00265686"/>
    <w:rsid w:val="002716F3"/>
    <w:rsid w:val="00275E8D"/>
    <w:rsid w:val="00293563"/>
    <w:rsid w:val="00297AE1"/>
    <w:rsid w:val="002A0270"/>
    <w:rsid w:val="002A20E0"/>
    <w:rsid w:val="002B1544"/>
    <w:rsid w:val="002D03F9"/>
    <w:rsid w:val="002D19B7"/>
    <w:rsid w:val="002F2EEB"/>
    <w:rsid w:val="002F36A5"/>
    <w:rsid w:val="002F38E3"/>
    <w:rsid w:val="0031481F"/>
    <w:rsid w:val="0031578F"/>
    <w:rsid w:val="00320222"/>
    <w:rsid w:val="00345249"/>
    <w:rsid w:val="00350D2E"/>
    <w:rsid w:val="00352BA8"/>
    <w:rsid w:val="0035755E"/>
    <w:rsid w:val="00357D03"/>
    <w:rsid w:val="003656B0"/>
    <w:rsid w:val="0037411D"/>
    <w:rsid w:val="003A48EA"/>
    <w:rsid w:val="003B6D37"/>
    <w:rsid w:val="003C3D30"/>
    <w:rsid w:val="003E4A28"/>
    <w:rsid w:val="003F3965"/>
    <w:rsid w:val="00404D61"/>
    <w:rsid w:val="004474C7"/>
    <w:rsid w:val="00457746"/>
    <w:rsid w:val="00475F76"/>
    <w:rsid w:val="00485678"/>
    <w:rsid w:val="00494BA8"/>
    <w:rsid w:val="004B11D9"/>
    <w:rsid w:val="004B3C29"/>
    <w:rsid w:val="004D6DDF"/>
    <w:rsid w:val="005006CB"/>
    <w:rsid w:val="0050537A"/>
    <w:rsid w:val="00505CB2"/>
    <w:rsid w:val="005326DD"/>
    <w:rsid w:val="005417F6"/>
    <w:rsid w:val="00554F19"/>
    <w:rsid w:val="00555511"/>
    <w:rsid w:val="0055618A"/>
    <w:rsid w:val="005677EF"/>
    <w:rsid w:val="00567C33"/>
    <w:rsid w:val="00574D6C"/>
    <w:rsid w:val="005B57AD"/>
    <w:rsid w:val="005C4BF3"/>
    <w:rsid w:val="005C6501"/>
    <w:rsid w:val="005E4279"/>
    <w:rsid w:val="00620F35"/>
    <w:rsid w:val="00624BB1"/>
    <w:rsid w:val="00650BD4"/>
    <w:rsid w:val="00654959"/>
    <w:rsid w:val="006678A6"/>
    <w:rsid w:val="0068751E"/>
    <w:rsid w:val="00696493"/>
    <w:rsid w:val="006C23D7"/>
    <w:rsid w:val="006C3D7F"/>
    <w:rsid w:val="006C5E6E"/>
    <w:rsid w:val="006E6DD0"/>
    <w:rsid w:val="006F3FB7"/>
    <w:rsid w:val="00705EAE"/>
    <w:rsid w:val="007079DE"/>
    <w:rsid w:val="0071156B"/>
    <w:rsid w:val="00713985"/>
    <w:rsid w:val="007240B6"/>
    <w:rsid w:val="0073369B"/>
    <w:rsid w:val="007410B3"/>
    <w:rsid w:val="00766DC5"/>
    <w:rsid w:val="00770A2F"/>
    <w:rsid w:val="00777D00"/>
    <w:rsid w:val="007802DE"/>
    <w:rsid w:val="00790726"/>
    <w:rsid w:val="0079134D"/>
    <w:rsid w:val="007A4041"/>
    <w:rsid w:val="007B63FF"/>
    <w:rsid w:val="007D4305"/>
    <w:rsid w:val="007D5586"/>
    <w:rsid w:val="007D5CD5"/>
    <w:rsid w:val="00817EC4"/>
    <w:rsid w:val="008339F5"/>
    <w:rsid w:val="00853965"/>
    <w:rsid w:val="00861F00"/>
    <w:rsid w:val="00875738"/>
    <w:rsid w:val="0089550A"/>
    <w:rsid w:val="008956F4"/>
    <w:rsid w:val="008C132D"/>
    <w:rsid w:val="008C6AFA"/>
    <w:rsid w:val="008F548A"/>
    <w:rsid w:val="009036D0"/>
    <w:rsid w:val="00904863"/>
    <w:rsid w:val="009160BB"/>
    <w:rsid w:val="0091646B"/>
    <w:rsid w:val="00925679"/>
    <w:rsid w:val="0093081D"/>
    <w:rsid w:val="00935FB0"/>
    <w:rsid w:val="009440FD"/>
    <w:rsid w:val="00950801"/>
    <w:rsid w:val="009765EE"/>
    <w:rsid w:val="00980E78"/>
    <w:rsid w:val="009813A9"/>
    <w:rsid w:val="0098339B"/>
    <w:rsid w:val="00993830"/>
    <w:rsid w:val="00997BE2"/>
    <w:rsid w:val="009B31D3"/>
    <w:rsid w:val="009B53EF"/>
    <w:rsid w:val="009B5C9D"/>
    <w:rsid w:val="009C62F8"/>
    <w:rsid w:val="009D4702"/>
    <w:rsid w:val="009F1BBB"/>
    <w:rsid w:val="009F5C29"/>
    <w:rsid w:val="00A015ED"/>
    <w:rsid w:val="00A13A9C"/>
    <w:rsid w:val="00A14EA3"/>
    <w:rsid w:val="00A15116"/>
    <w:rsid w:val="00A23F45"/>
    <w:rsid w:val="00A2437F"/>
    <w:rsid w:val="00A47D2A"/>
    <w:rsid w:val="00A6522C"/>
    <w:rsid w:val="00A65E37"/>
    <w:rsid w:val="00A73E3A"/>
    <w:rsid w:val="00A90D58"/>
    <w:rsid w:val="00A94026"/>
    <w:rsid w:val="00AB01FE"/>
    <w:rsid w:val="00AB7E62"/>
    <w:rsid w:val="00AD4868"/>
    <w:rsid w:val="00AE7E68"/>
    <w:rsid w:val="00AF669B"/>
    <w:rsid w:val="00B04042"/>
    <w:rsid w:val="00B34839"/>
    <w:rsid w:val="00B425B7"/>
    <w:rsid w:val="00B7317C"/>
    <w:rsid w:val="00B76C51"/>
    <w:rsid w:val="00B91FD3"/>
    <w:rsid w:val="00B958F3"/>
    <w:rsid w:val="00BB208F"/>
    <w:rsid w:val="00BC11A0"/>
    <w:rsid w:val="00BE6572"/>
    <w:rsid w:val="00BF0AC3"/>
    <w:rsid w:val="00BF4C03"/>
    <w:rsid w:val="00C33B12"/>
    <w:rsid w:val="00C3667A"/>
    <w:rsid w:val="00C438E6"/>
    <w:rsid w:val="00C46806"/>
    <w:rsid w:val="00C50A6F"/>
    <w:rsid w:val="00C531D9"/>
    <w:rsid w:val="00C805BB"/>
    <w:rsid w:val="00C86070"/>
    <w:rsid w:val="00C93BF6"/>
    <w:rsid w:val="00CA3428"/>
    <w:rsid w:val="00CC4F01"/>
    <w:rsid w:val="00CE32C1"/>
    <w:rsid w:val="00D453A3"/>
    <w:rsid w:val="00D46401"/>
    <w:rsid w:val="00D632AF"/>
    <w:rsid w:val="00D704BE"/>
    <w:rsid w:val="00D71AF8"/>
    <w:rsid w:val="00D86A16"/>
    <w:rsid w:val="00D94113"/>
    <w:rsid w:val="00DB4428"/>
    <w:rsid w:val="00DB6F1D"/>
    <w:rsid w:val="00DC35BF"/>
    <w:rsid w:val="00DC5D7C"/>
    <w:rsid w:val="00DE1187"/>
    <w:rsid w:val="00DF1F96"/>
    <w:rsid w:val="00E50FFD"/>
    <w:rsid w:val="00E55CE0"/>
    <w:rsid w:val="00E632F7"/>
    <w:rsid w:val="00E71665"/>
    <w:rsid w:val="00E718BB"/>
    <w:rsid w:val="00E71E67"/>
    <w:rsid w:val="00E7249B"/>
    <w:rsid w:val="00E733EB"/>
    <w:rsid w:val="00E74C0B"/>
    <w:rsid w:val="00E82916"/>
    <w:rsid w:val="00EA0949"/>
    <w:rsid w:val="00EA0DF7"/>
    <w:rsid w:val="00EA7440"/>
    <w:rsid w:val="00EC024C"/>
    <w:rsid w:val="00ED6B62"/>
    <w:rsid w:val="00ED6BD8"/>
    <w:rsid w:val="00F00369"/>
    <w:rsid w:val="00F0231D"/>
    <w:rsid w:val="00F05F97"/>
    <w:rsid w:val="00F13B17"/>
    <w:rsid w:val="00F24D6B"/>
    <w:rsid w:val="00F31797"/>
    <w:rsid w:val="00F32281"/>
    <w:rsid w:val="00F34233"/>
    <w:rsid w:val="00F476FB"/>
    <w:rsid w:val="00F5235C"/>
    <w:rsid w:val="00F55DE1"/>
    <w:rsid w:val="00F70480"/>
    <w:rsid w:val="00F80B3A"/>
    <w:rsid w:val="00FB1484"/>
    <w:rsid w:val="00FB3065"/>
    <w:rsid w:val="00FB3B14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D4C"/>
  <w15:chartTrackingRefBased/>
  <w15:docId w15:val="{7D2C7946-1CCD-4699-8B17-7DA5747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6B"/>
  </w:style>
  <w:style w:type="paragraph" w:styleId="a5">
    <w:name w:val="footer"/>
    <w:basedOn w:val="a"/>
    <w:link w:val="a6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6B"/>
  </w:style>
  <w:style w:type="table" w:styleId="a7">
    <w:name w:val="Table Grid"/>
    <w:basedOn w:val="a1"/>
    <w:uiPriority w:val="39"/>
    <w:rsid w:val="00A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6522C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6522C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6522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A652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0F1-4037-414F-B21F-477D1D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商工会連合会</dc:creator>
  <cp:keywords/>
  <dc:description/>
  <cp:lastModifiedBy>大分県商工会連合会</cp:lastModifiedBy>
  <cp:revision>10</cp:revision>
  <cp:lastPrinted>2024-04-22T08:57:00Z</cp:lastPrinted>
  <dcterms:created xsi:type="dcterms:W3CDTF">2024-05-15T01:36:00Z</dcterms:created>
  <dcterms:modified xsi:type="dcterms:W3CDTF">2026-01-16T02:28:00Z</dcterms:modified>
</cp:coreProperties>
</file>